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BF4D" w14:textId="1CA5C5C5" w:rsidR="00792441" w:rsidRPr="00C00043" w:rsidRDefault="00D1487A" w:rsidP="00792441">
      <w:pPr>
        <w:spacing w:line="36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 w:rsidRPr="00C00043">
        <w:rPr>
          <w:rFonts w:ascii="Arial" w:eastAsia="Times New Roman" w:hAnsi="Arial" w:cs="Arial"/>
          <w:color w:val="0D0D0D"/>
          <w:sz w:val="24"/>
          <w:szCs w:val="24"/>
          <w:bdr w:val="single" w:sz="2" w:space="0" w:color="E3E3E3" w:frame="1"/>
          <w:lang w:eastAsia="pt-BR"/>
        </w:rPr>
        <w:t>ata da 1</w:t>
      </w:r>
      <w:r w:rsidR="008703BB" w:rsidRPr="00C00043">
        <w:rPr>
          <w:rFonts w:ascii="Arial" w:eastAsia="Times New Roman" w:hAnsi="Arial" w:cs="Arial"/>
          <w:color w:val="0D0D0D"/>
          <w:sz w:val="24"/>
          <w:szCs w:val="24"/>
          <w:bdr w:val="single" w:sz="2" w:space="0" w:color="E3E3E3" w:frame="1"/>
          <w:lang w:eastAsia="pt-BR"/>
        </w:rPr>
        <w:t>9</w:t>
      </w:r>
      <w:r w:rsidRPr="00C00043">
        <w:rPr>
          <w:rFonts w:ascii="Arial" w:eastAsia="Times New Roman" w:hAnsi="Arial" w:cs="Arial"/>
          <w:color w:val="0D0D0D"/>
          <w:sz w:val="24"/>
          <w:szCs w:val="24"/>
          <w:bdr w:val="single" w:sz="2" w:space="0" w:color="E3E3E3" w:frame="1"/>
          <w:lang w:eastAsia="pt-BR"/>
        </w:rPr>
        <w:t>ª sessão ordinária do legislativo municipal de novo alegre – estado do Tocantins</w:t>
      </w:r>
      <w:r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aos vinte</w:t>
      </w:r>
      <w:r w:rsidR="007869D1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e </w:t>
      </w:r>
      <w:r w:rsidR="008703BB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três</w:t>
      </w:r>
      <w:r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dias do mês de </w:t>
      </w:r>
      <w:r w:rsidR="00793B09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maio</w:t>
      </w:r>
      <w:r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de dois mil e vinte e quatro, às </w:t>
      </w:r>
      <w:r w:rsidR="00793B09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dezenove</w:t>
      </w:r>
      <w:r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horas, no salão nobre da câmara municipal de novo alegre, sob a presidência do vereador Leonel Ferreira de oliveira</w:t>
      </w:r>
      <w:r w:rsidR="007869D1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,</w:t>
      </w:r>
      <w:r w:rsidR="00AF708E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secretaria da mesa Ivanilda Maria Queiroz Pereira</w:t>
      </w:r>
      <w:r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e demais vereadores presentes: Carlos Alves de oliveira, Abraão Cezário </w:t>
      </w:r>
      <w:r w:rsidR="00FA5EA8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P</w:t>
      </w:r>
      <w:r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assos, </w:t>
      </w:r>
      <w:r w:rsidR="00AF708E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R</w:t>
      </w:r>
      <w:r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odrigo </w:t>
      </w:r>
      <w:r w:rsidR="00AF708E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R</w:t>
      </w:r>
      <w:r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ibeiro de Sousa</w:t>
      </w:r>
      <w:r w:rsidR="00793B09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, </w:t>
      </w:r>
      <w:r w:rsidR="007869D1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Otavio Gomes de Oliveira</w:t>
      </w:r>
      <w:r w:rsidR="008703BB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,</w:t>
      </w:r>
      <w:r w:rsidR="00DC7DB7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José da Silva Oliveira</w:t>
      </w:r>
      <w:r w:rsidR="008703BB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e Marcia Divina da Silva</w:t>
      </w:r>
      <w:r w:rsidR="00793B09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. </w:t>
      </w:r>
      <w:r w:rsidR="008335FA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Ausentes: </w:t>
      </w:r>
      <w:r w:rsidR="008703BB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Euclides Farias dos Santos</w:t>
      </w:r>
      <w:r w:rsidR="00AF708E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, </w:t>
      </w:r>
      <w:r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havendo número </w:t>
      </w:r>
      <w:r w:rsidR="00FA5EA8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suficiente</w:t>
      </w:r>
      <w:r w:rsidR="00793B09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o senhor presidente declarou aberta e solicitou a vereador</w:t>
      </w:r>
      <w:r w:rsidR="007869D1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</w:t>
      </w:r>
      <w:r w:rsidR="0071567B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Abraão</w:t>
      </w:r>
      <w:r w:rsidR="007869D1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</w:t>
      </w:r>
      <w:r w:rsidR="00793B09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para </w:t>
      </w:r>
      <w:r w:rsidR="008703BB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estar</w:t>
      </w:r>
      <w:r w:rsidR="00793B09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fazendo a oração do pai </w:t>
      </w:r>
      <w:r w:rsidR="008703BB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nosso,</w:t>
      </w:r>
      <w:r w:rsidR="00FA5EA8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seguidamente</w:t>
      </w:r>
      <w:r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, fez-se a leitura da pauta do dia que versa: oração do pai nosso</w:t>
      </w:r>
      <w:r w:rsidR="008335FA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, leitura da ata da sessão </w:t>
      </w:r>
      <w:r w:rsidR="00FA5EA8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anterior</w:t>
      </w:r>
      <w:r w:rsidR="0071567B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,</w:t>
      </w:r>
      <w:r w:rsidR="008703BB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</w:t>
      </w:r>
      <w:r w:rsidR="008703BB" w:rsidRPr="00C00043">
        <w:rPr>
          <w:rFonts w:ascii="Arial" w:hAnsi="Arial" w:cs="Arial"/>
          <w:sz w:val="24"/>
          <w:szCs w:val="24"/>
        </w:rPr>
        <w:t xml:space="preserve">leitura do parecer da comissão de constituição justiça e redação do projeto de lei n°02/2024 “dispõe sobre a criação da carteira de identificação da pessoa com transtorno do espectro autista no município de </w:t>
      </w:r>
      <w:r w:rsidR="00835172" w:rsidRPr="00C00043">
        <w:rPr>
          <w:rFonts w:ascii="Arial" w:hAnsi="Arial" w:cs="Arial"/>
          <w:sz w:val="24"/>
          <w:szCs w:val="24"/>
        </w:rPr>
        <w:t xml:space="preserve">NOVO ALEGRE – TO </w:t>
      </w:r>
      <w:r w:rsidR="008703BB" w:rsidRPr="00C00043">
        <w:rPr>
          <w:rFonts w:ascii="Arial" w:hAnsi="Arial" w:cs="Arial"/>
          <w:sz w:val="24"/>
          <w:szCs w:val="24"/>
        </w:rPr>
        <w:t xml:space="preserve">e da outras providencias”, votação do projeto de lei n02/2024. Em seguida presidente Solicitou </w:t>
      </w:r>
      <w:r w:rsidR="00835172" w:rsidRPr="00C00043">
        <w:rPr>
          <w:rFonts w:ascii="Arial" w:hAnsi="Arial" w:cs="Arial"/>
          <w:sz w:val="24"/>
          <w:szCs w:val="24"/>
        </w:rPr>
        <w:t>a secretaria da mesa para estar fazendo a leitura do parecer após a leitura colocou em votação o projeto de lei n02/2024 “dispõe sobre a criação da carteira de identificação da pessoa com transtorno do espectro autista no município de NOVO ALEGRE – TO e da outras providencias” e sendo aprovado por todos</w:t>
      </w:r>
      <w:r w:rsidR="00FA5EA8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, </w:t>
      </w:r>
      <w:r w:rsidR="00FA5EA8" w:rsidRPr="00C00043">
        <w:rPr>
          <w:rFonts w:ascii="Arial" w:hAnsi="Arial" w:cs="Arial"/>
          <w:sz w:val="24"/>
          <w:szCs w:val="24"/>
        </w:rPr>
        <w:t>presidente</w:t>
      </w:r>
      <w:r w:rsidR="008335FA" w:rsidRPr="00C00043">
        <w:rPr>
          <w:rFonts w:ascii="Arial" w:hAnsi="Arial" w:cs="Arial"/>
          <w:sz w:val="24"/>
          <w:szCs w:val="24"/>
        </w:rPr>
        <w:t xml:space="preserve"> concluiu a pauta do dia e franqueando a palavra para os demais vereadores</w:t>
      </w:r>
      <w:r w:rsidR="00FA5EA8" w:rsidRPr="00C00043">
        <w:rPr>
          <w:rFonts w:ascii="Arial" w:hAnsi="Arial" w:cs="Arial"/>
          <w:sz w:val="24"/>
          <w:szCs w:val="24"/>
        </w:rPr>
        <w:t>,</w:t>
      </w:r>
      <w:r w:rsidR="007869D1" w:rsidRPr="00C00043">
        <w:rPr>
          <w:rFonts w:ascii="Arial" w:hAnsi="Arial" w:cs="Arial"/>
          <w:sz w:val="24"/>
          <w:szCs w:val="24"/>
        </w:rPr>
        <w:t xml:space="preserve"> </w:t>
      </w:r>
      <w:r w:rsidR="00FA5EA8" w:rsidRPr="00C00043">
        <w:rPr>
          <w:rFonts w:ascii="Arial" w:hAnsi="Arial" w:cs="Arial"/>
          <w:sz w:val="24"/>
          <w:szCs w:val="24"/>
        </w:rPr>
        <w:t>no uso da palavra vereadora Ivanilda</w:t>
      </w:r>
      <w:r w:rsidR="00350857">
        <w:rPr>
          <w:rFonts w:ascii="Arial" w:hAnsi="Arial" w:cs="Arial"/>
          <w:sz w:val="24"/>
          <w:szCs w:val="24"/>
        </w:rPr>
        <w:t xml:space="preserve"> agradece aos nobres colegas por votar a favor do seu projeto, e agradece a presença de todos, vereador </w:t>
      </w:r>
      <w:r w:rsidR="00FA5EA8" w:rsidRPr="00C00043">
        <w:rPr>
          <w:rFonts w:ascii="Arial" w:hAnsi="Arial" w:cs="Arial"/>
          <w:sz w:val="24"/>
          <w:szCs w:val="24"/>
        </w:rPr>
        <w:t xml:space="preserve"> Carlos</w:t>
      </w:r>
      <w:r w:rsidR="00350857">
        <w:rPr>
          <w:rFonts w:ascii="Arial" w:hAnsi="Arial" w:cs="Arial"/>
          <w:sz w:val="24"/>
          <w:szCs w:val="24"/>
        </w:rPr>
        <w:t xml:space="preserve"> no  uso da sua palavra</w:t>
      </w:r>
      <w:r w:rsidR="00FA5EA8" w:rsidRPr="00C00043">
        <w:rPr>
          <w:rFonts w:ascii="Arial" w:hAnsi="Arial" w:cs="Arial"/>
          <w:sz w:val="24"/>
          <w:szCs w:val="24"/>
        </w:rPr>
        <w:t xml:space="preserve"> agradece a presença dos jovens convida para que venham mais vezes</w:t>
      </w:r>
      <w:r w:rsidR="00350857">
        <w:rPr>
          <w:rFonts w:ascii="Arial" w:hAnsi="Arial" w:cs="Arial"/>
          <w:sz w:val="24"/>
          <w:szCs w:val="24"/>
        </w:rPr>
        <w:t xml:space="preserve"> e parabeniza a Ivanilda pelo o projeto</w:t>
      </w:r>
      <w:r w:rsidR="005D67DB" w:rsidRPr="00C00043">
        <w:rPr>
          <w:rFonts w:ascii="Arial" w:hAnsi="Arial" w:cs="Arial"/>
          <w:sz w:val="24"/>
          <w:szCs w:val="24"/>
        </w:rPr>
        <w:t>.</w:t>
      </w:r>
      <w:r w:rsidR="007604F2" w:rsidRPr="00C00043">
        <w:rPr>
          <w:rFonts w:ascii="Arial" w:hAnsi="Arial" w:cs="Arial"/>
          <w:sz w:val="24"/>
          <w:szCs w:val="24"/>
        </w:rPr>
        <w:t xml:space="preserve"> E</w:t>
      </w:r>
      <w:r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não havendo </w:t>
      </w:r>
      <w:r w:rsidR="00DC7DB7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nada</w:t>
      </w:r>
      <w:r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</w:t>
      </w:r>
      <w:r w:rsidR="00DC7DB7"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mais</w:t>
      </w:r>
      <w:r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a tratar, o senhor presidente agradeceu a presença de todos</w:t>
      </w:r>
      <w:r w:rsidR="004639BA" w:rsidRPr="004639BA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</w:t>
      </w:r>
      <w:r w:rsidR="004639BA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e deu por encerrada a sessão</w:t>
      </w:r>
      <w:r w:rsidR="00350857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. </w:t>
      </w:r>
      <w:r w:rsidRPr="00C00043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após lavrada a presente ata, que depois de lida e achada conforme, será assinada por todos os presentes.</w:t>
      </w:r>
    </w:p>
    <w:p w14:paraId="72A5DBA4" w14:textId="77777777" w:rsidR="00792441" w:rsidRPr="00C00043" w:rsidRDefault="00792441" w:rsidP="00792441">
      <w:pPr>
        <w:rPr>
          <w:rFonts w:ascii="Arial" w:hAnsi="Arial" w:cs="Arial"/>
          <w:sz w:val="24"/>
          <w:szCs w:val="24"/>
        </w:rPr>
      </w:pPr>
    </w:p>
    <w:p w14:paraId="5411824E" w14:textId="77777777" w:rsidR="00C65F2C" w:rsidRPr="00D1487A" w:rsidRDefault="00C65F2C">
      <w:pPr>
        <w:rPr>
          <w:sz w:val="24"/>
          <w:szCs w:val="24"/>
        </w:rPr>
      </w:pPr>
    </w:p>
    <w:sectPr w:rsidR="00C65F2C" w:rsidRPr="00D148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473BA"/>
    <w:multiLevelType w:val="hybridMultilevel"/>
    <w:tmpl w:val="EB363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41"/>
    <w:rsid w:val="0009780A"/>
    <w:rsid w:val="00304ABA"/>
    <w:rsid w:val="00350857"/>
    <w:rsid w:val="0039185C"/>
    <w:rsid w:val="003B6751"/>
    <w:rsid w:val="0041615C"/>
    <w:rsid w:val="004639BA"/>
    <w:rsid w:val="00494C53"/>
    <w:rsid w:val="004C2760"/>
    <w:rsid w:val="00502C52"/>
    <w:rsid w:val="005D67DB"/>
    <w:rsid w:val="0071567B"/>
    <w:rsid w:val="007604F2"/>
    <w:rsid w:val="007869D1"/>
    <w:rsid w:val="00792441"/>
    <w:rsid w:val="00793B09"/>
    <w:rsid w:val="008335FA"/>
    <w:rsid w:val="00835172"/>
    <w:rsid w:val="0083582B"/>
    <w:rsid w:val="0084759E"/>
    <w:rsid w:val="00867388"/>
    <w:rsid w:val="008703BB"/>
    <w:rsid w:val="008C5387"/>
    <w:rsid w:val="008F1681"/>
    <w:rsid w:val="009C64D9"/>
    <w:rsid w:val="00A96D0C"/>
    <w:rsid w:val="00AC2944"/>
    <w:rsid w:val="00AE7341"/>
    <w:rsid w:val="00AF708E"/>
    <w:rsid w:val="00B30A94"/>
    <w:rsid w:val="00BA2336"/>
    <w:rsid w:val="00C00043"/>
    <w:rsid w:val="00C65F2C"/>
    <w:rsid w:val="00D1487A"/>
    <w:rsid w:val="00DC7DB7"/>
    <w:rsid w:val="00FA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E5E76"/>
  <w15:chartTrackingRefBased/>
  <w15:docId w15:val="{3E422A90-5B9B-4976-BEA1-8B3C18D2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4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2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75A7-3B82-4C13-BD61-99CAE50E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alvesdasilva1@outlook.com</dc:creator>
  <cp:keywords/>
  <dc:description/>
  <cp:lastModifiedBy>daniellaalvesdasilva1@outlook.com</cp:lastModifiedBy>
  <cp:revision>3</cp:revision>
  <cp:lastPrinted>2024-06-17T15:45:00Z</cp:lastPrinted>
  <dcterms:created xsi:type="dcterms:W3CDTF">2024-06-17T15:25:00Z</dcterms:created>
  <dcterms:modified xsi:type="dcterms:W3CDTF">2024-06-17T15:47:00Z</dcterms:modified>
</cp:coreProperties>
</file>